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8A0B3" w14:textId="506FADE1" w:rsidR="00EF3CEC" w:rsidRPr="00B52FE0" w:rsidRDefault="00652470" w:rsidP="00EF3CEC">
      <w:pPr>
        <w:pStyle w:val="Title"/>
        <w:widowControl w:val="0"/>
        <w:rPr>
          <w:sz w:val="24"/>
        </w:rPr>
      </w:pPr>
      <w:r>
        <w:rPr>
          <w:sz w:val="24"/>
        </w:rPr>
        <w:t>T</w:t>
      </w:r>
      <w:r w:rsidR="00116E3F" w:rsidRPr="00B52FE0">
        <w:rPr>
          <w:sz w:val="24"/>
        </w:rPr>
        <w:t>EHNISKĀ SPECIFIKĀCIJA</w:t>
      </w:r>
      <w:r w:rsidR="00DC3E6D" w:rsidRPr="00B52FE0">
        <w:rPr>
          <w:sz w:val="24"/>
        </w:rPr>
        <w:t xml:space="preserve"> Nr.</w:t>
      </w:r>
      <w:r w:rsidR="00116E3F" w:rsidRPr="00B52FE0">
        <w:rPr>
          <w:sz w:val="24"/>
        </w:rPr>
        <w:t xml:space="preserve"> </w:t>
      </w:r>
      <w:r w:rsidR="009A36D5" w:rsidRPr="00B52FE0">
        <w:rPr>
          <w:sz w:val="24"/>
        </w:rPr>
        <w:t>TS</w:t>
      </w:r>
      <w:r w:rsidR="00B52FE0">
        <w:rPr>
          <w:sz w:val="24"/>
        </w:rPr>
        <w:t xml:space="preserve"> </w:t>
      </w:r>
      <w:r w:rsidR="008F317D" w:rsidRPr="00B52FE0">
        <w:rPr>
          <w:color w:val="333333"/>
          <w:sz w:val="24"/>
        </w:rPr>
        <w:t xml:space="preserve">1601.001 </w:t>
      </w:r>
      <w:r w:rsidR="00995AB9" w:rsidRPr="00B52FE0">
        <w:rPr>
          <w:sz w:val="24"/>
        </w:rPr>
        <w:t>v1</w:t>
      </w:r>
    </w:p>
    <w:p w14:paraId="2567FFC0" w14:textId="296E3EA8" w:rsidR="00FA1CBE" w:rsidRPr="00B52FE0" w:rsidRDefault="00BA4980" w:rsidP="00EF3CEC">
      <w:pPr>
        <w:pStyle w:val="Title"/>
        <w:widowControl w:val="0"/>
        <w:rPr>
          <w:sz w:val="24"/>
        </w:rPr>
      </w:pPr>
      <w:r w:rsidRPr="00B52FE0">
        <w:rPr>
          <w:color w:val="333333"/>
          <w:sz w:val="24"/>
        </w:rPr>
        <w:t>Motorzāģis, 55-60 cm3 (ar iekšde</w:t>
      </w:r>
      <w:r w:rsidR="005B6B20" w:rsidRPr="00B52FE0">
        <w:rPr>
          <w:color w:val="333333"/>
          <w:sz w:val="24"/>
        </w:rPr>
        <w:t>d</w:t>
      </w:r>
      <w:r w:rsidRPr="00B52FE0">
        <w:rPr>
          <w:color w:val="333333"/>
          <w:sz w:val="24"/>
        </w:rPr>
        <w:t>zes dzinēju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349"/>
        <w:gridCol w:w="2175"/>
        <w:gridCol w:w="2822"/>
        <w:gridCol w:w="883"/>
        <w:gridCol w:w="1109"/>
      </w:tblGrid>
      <w:tr w:rsidR="00F93A45" w:rsidRPr="006D1D39" w14:paraId="032CEAB2" w14:textId="77777777" w:rsidTr="00FD6FF7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C2EC" w14:textId="77777777" w:rsidR="00F93A45" w:rsidRPr="006D1D39" w:rsidRDefault="00F93A45" w:rsidP="00FD6FF7">
            <w:pPr>
              <w:rPr>
                <w:b/>
                <w:bCs/>
                <w:color w:val="000000"/>
                <w:lang w:eastAsia="lv-LV"/>
              </w:rPr>
            </w:pPr>
            <w:r w:rsidRPr="006D1D39">
              <w:rPr>
                <w:b/>
                <w:bCs/>
                <w:color w:val="000000"/>
                <w:lang w:eastAsia="lv-LV"/>
              </w:rPr>
              <w:t>Nr.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BF83" w14:textId="77777777" w:rsidR="00F93A45" w:rsidRPr="006D1D39" w:rsidRDefault="00F93A45" w:rsidP="00FD6FF7">
            <w:pPr>
              <w:rPr>
                <w:b/>
                <w:bCs/>
                <w:color w:val="000000"/>
                <w:lang w:eastAsia="lv-LV"/>
              </w:rPr>
            </w:pPr>
            <w:r w:rsidRPr="006D1D39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CE05" w14:textId="77777777" w:rsidR="00F93A45" w:rsidRPr="006D1D39" w:rsidRDefault="00F93A45" w:rsidP="00FD6FF7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6D1D39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6FF4" w14:textId="77777777" w:rsidR="00F93A45" w:rsidRPr="006D1D39" w:rsidRDefault="00F93A45" w:rsidP="00FD6FF7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6D1D39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D130" w14:textId="77777777" w:rsidR="00F93A45" w:rsidRPr="006D1D39" w:rsidRDefault="00F93A45" w:rsidP="00FD6FF7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6D1D39">
              <w:rPr>
                <w:rFonts w:eastAsia="Calibri"/>
                <w:b/>
                <w:bCs/>
              </w:rPr>
              <w:t>Avots</w:t>
            </w:r>
            <w:r w:rsidRPr="006D1D39">
              <w:rPr>
                <w:rFonts w:eastAsia="Calibri"/>
                <w:b/>
                <w:bCs/>
                <w:vertAlign w:val="superscript"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E757" w14:textId="77777777" w:rsidR="00F93A45" w:rsidRPr="006D1D39" w:rsidRDefault="00F93A45" w:rsidP="00FD6FF7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6D1D39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F93A45" w:rsidRPr="006D1D39" w14:paraId="6EEB106A" w14:textId="77777777" w:rsidTr="00FD6FF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46C54" w14:textId="77777777" w:rsidR="00F93A45" w:rsidRPr="006D1D39" w:rsidRDefault="00F93A45" w:rsidP="00FD6FF7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CBF2B" w14:textId="77777777" w:rsidR="00F93A45" w:rsidRPr="006D1D39" w:rsidRDefault="00F93A45" w:rsidP="00FD6FF7">
            <w:pPr>
              <w:rPr>
                <w:color w:val="000000"/>
                <w:lang w:eastAsia="lv-LV"/>
              </w:rPr>
            </w:pPr>
            <w:r w:rsidRPr="006D1D39">
              <w:rPr>
                <w:b/>
                <w:bCs/>
                <w:color w:val="000000"/>
                <w:lang w:eastAsia="lv-LV"/>
              </w:rPr>
              <w:t>Vispārīgā informācij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E8759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B3A0C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EBA99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94A10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25071CDE" w14:textId="77777777" w:rsidTr="00FD6FF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B316" w14:textId="77777777" w:rsidR="00F93A45" w:rsidRPr="006D1D39" w:rsidRDefault="00F93A45" w:rsidP="00FD6F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2124" w14:textId="77777777" w:rsidR="00F93A45" w:rsidRPr="006D1D39" w:rsidRDefault="00F93A45" w:rsidP="00FD6FF7">
            <w:pPr>
              <w:rPr>
                <w:color w:val="000000"/>
                <w:lang w:eastAsia="lv-LV"/>
              </w:rPr>
            </w:pPr>
            <w:r w:rsidRPr="006D1D39">
              <w:rPr>
                <w:color w:val="000000"/>
                <w:lang w:eastAsia="lv-LV"/>
              </w:rPr>
              <w:t>Ražotājs (nosaukums, atrašanās vieta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4D3A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  <w:r w:rsidRPr="006D1D39"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37A2C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A420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5E08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74CF0A86" w14:textId="77777777" w:rsidTr="00FD6FF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40D3" w14:textId="77777777" w:rsidR="00F93A45" w:rsidRPr="006D1D39" w:rsidRDefault="00F93A45" w:rsidP="00FD6F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9FC5" w14:textId="77777777" w:rsidR="00F93A45" w:rsidRPr="006D1D39" w:rsidRDefault="00F93A45" w:rsidP="00FD6FF7">
            <w:pPr>
              <w:rPr>
                <w:color w:val="000000"/>
                <w:lang w:eastAsia="lv-LV"/>
              </w:rPr>
            </w:pPr>
            <w:r w:rsidRPr="006D1D39">
              <w:rPr>
                <w:color w:val="000000"/>
              </w:rPr>
              <w:t xml:space="preserve">1601.001 Motorzāģis, 55-60 cm3 (ar iekšdedzes dzinēju) </w:t>
            </w:r>
            <w:r w:rsidRPr="006D1D39">
              <w:rPr>
                <w:rStyle w:val="FootnoteReference"/>
                <w:color w:val="000000"/>
                <w:lang w:eastAsia="lv-LV"/>
              </w:rPr>
              <w:footnoteReference w:id="3"/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F620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  <w:r w:rsidRPr="006D1D39">
              <w:rPr>
                <w:color w:val="000000"/>
                <w:lang w:eastAsia="lv-LV"/>
              </w:rPr>
              <w:t xml:space="preserve">Tipa apzīmējums </w:t>
            </w:r>
            <w:r w:rsidRPr="006D1D39">
              <w:rPr>
                <w:rStyle w:val="FootnoteReference"/>
              </w:rPr>
              <w:footnoteReference w:id="4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EDE2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E326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FFCC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34D2CCC9" w14:textId="77777777" w:rsidTr="00FD6FF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B994" w14:textId="77777777" w:rsidR="00F93A45" w:rsidRPr="006D1D39" w:rsidRDefault="00F93A45" w:rsidP="00FD6F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4931" w14:textId="77777777" w:rsidR="00F93A45" w:rsidRPr="006D1D39" w:rsidRDefault="00F93A45" w:rsidP="00FD6FF7">
            <w:pPr>
              <w:rPr>
                <w:color w:val="000000"/>
              </w:rPr>
            </w:pPr>
            <w:r w:rsidRPr="006D1D39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C241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  <w:r w:rsidRPr="006D1D39"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0F34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24B1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7C3B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1EDBF52A" w14:textId="77777777" w:rsidTr="00FD6FF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FD55" w14:textId="77777777" w:rsidR="00F93A45" w:rsidRPr="006D1D39" w:rsidRDefault="00F93A45" w:rsidP="00FD6F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7634" w14:textId="77777777" w:rsidR="00F93A45" w:rsidRPr="006D1D39" w:rsidRDefault="00F93A45" w:rsidP="00FD6FF7">
            <w:pPr>
              <w:rPr>
                <w:rFonts w:eastAsiaTheme="minorHAnsi"/>
                <w:color w:val="000000"/>
              </w:rPr>
            </w:pPr>
            <w:r w:rsidRPr="006D1D39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77F0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  <w:r w:rsidRPr="006D1D39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243B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B097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83CC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3EC1F5DC" w14:textId="77777777" w:rsidTr="00FD6FF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90DBE" w14:textId="77777777" w:rsidR="00F93A45" w:rsidRPr="006D1D39" w:rsidRDefault="00F93A45" w:rsidP="00FD6F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128C9" w14:textId="77777777" w:rsidR="00F93A45" w:rsidRPr="006D1D39" w:rsidRDefault="00F93A45" w:rsidP="00FD6FF7">
            <w:pPr>
              <w:rPr>
                <w:color w:val="000000"/>
                <w:lang w:eastAsia="lv-LV"/>
              </w:rPr>
            </w:pPr>
            <w:r w:rsidRPr="006D1D39">
              <w:rPr>
                <w:color w:val="000000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67D1D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  <w:r w:rsidRPr="006D1D39"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9010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7714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F5C3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54D60F2D" w14:textId="77777777" w:rsidTr="00FD6FF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201BF5B" w14:textId="77777777" w:rsidR="00F93A45" w:rsidRPr="006D1D39" w:rsidRDefault="00F93A45" w:rsidP="00FD6FF7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816D603" w14:textId="77777777" w:rsidR="00F93A45" w:rsidRPr="006D1D39" w:rsidRDefault="00F93A45" w:rsidP="00FD6FF7">
            <w:pPr>
              <w:rPr>
                <w:color w:val="000000"/>
                <w:lang w:eastAsia="lv-LV"/>
              </w:rPr>
            </w:pPr>
            <w:r w:rsidRPr="006D1D39">
              <w:rPr>
                <w:b/>
                <w:bCs/>
                <w:color w:val="000000"/>
                <w:lang w:eastAsia="lv-LV"/>
              </w:rPr>
              <w:t>Standart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CDD4C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28CE4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3F066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A76A3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0C150BC1" w14:textId="77777777" w:rsidTr="00FD6FF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10186" w14:textId="77777777" w:rsidR="00F93A45" w:rsidRPr="006D1D39" w:rsidRDefault="00F93A45" w:rsidP="00FD6F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432CB" w14:textId="77777777" w:rsidR="00F93A45" w:rsidRPr="006D1D39" w:rsidRDefault="00F93A45" w:rsidP="00FD6FF7">
            <w:pPr>
              <w:rPr>
                <w:color w:val="000000"/>
                <w:lang w:eastAsia="lv-LV"/>
              </w:rPr>
            </w:pPr>
            <w:r w:rsidRPr="006D1D39">
              <w:rPr>
                <w:color w:val="000000"/>
                <w:shd w:val="clear" w:color="auto" w:fill="FFFFFF"/>
              </w:rPr>
              <w:t xml:space="preserve"> CE zīme atbilstoši direktīvai 2006/42 EK par mašīnām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D69AB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  <w:r w:rsidRPr="006D1D39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8961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3A49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D9A8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404A29DF" w14:textId="77777777" w:rsidTr="00FD6FF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09932" w14:textId="77777777" w:rsidR="00F93A45" w:rsidRPr="006D1D39" w:rsidRDefault="00F93A45" w:rsidP="00FD6F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1E1D6" w14:textId="77777777" w:rsidR="00F93A45" w:rsidRPr="006D1D39" w:rsidRDefault="00F93A45" w:rsidP="00FD6FF7">
            <w:pPr>
              <w:rPr>
                <w:color w:val="000000"/>
                <w:lang w:eastAsia="lv-LV"/>
              </w:rPr>
            </w:pPr>
            <w:r w:rsidRPr="006D1D39">
              <w:rPr>
                <w:color w:val="000000"/>
                <w:shd w:val="clear" w:color="auto" w:fill="FFFFFF"/>
              </w:rPr>
              <w:t xml:space="preserve"> CE zīme atbilstoši direktīvai 2014/30 EK par elektromagnētisko saderību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1C44F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  <w:r w:rsidRPr="006D1D39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BDF3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F669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D98A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7F18CEA4" w14:textId="77777777" w:rsidTr="00FD6FF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52653" w14:textId="77777777" w:rsidR="00F93A45" w:rsidRPr="006D1D39" w:rsidRDefault="00F93A45" w:rsidP="00FD6F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C47F2" w14:textId="77777777" w:rsidR="00F93A45" w:rsidRPr="006D1D39" w:rsidRDefault="00F93A45" w:rsidP="00FD6FF7">
            <w:pPr>
              <w:rPr>
                <w:color w:val="000000"/>
                <w:lang w:eastAsia="lv-LV"/>
              </w:rPr>
            </w:pPr>
            <w:r w:rsidRPr="006D1D39">
              <w:rPr>
                <w:color w:val="000000"/>
                <w:shd w:val="clear" w:color="auto" w:fill="FFFFFF"/>
              </w:rPr>
              <w:t xml:space="preserve"> CE zīme atbilstoši direktīvai 2000/14 EK par trokšņu emisiju vidē no iekārtām, kuras tiek lietotas ārpus telpām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0EA41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  <w:r w:rsidRPr="006D1D39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8333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0F38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D36D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323571C6" w14:textId="77777777" w:rsidTr="00FD6FF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C65CE" w14:textId="77777777" w:rsidR="00F93A45" w:rsidRPr="006D1D39" w:rsidRDefault="00F93A45" w:rsidP="00FD6FF7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A9655" w14:textId="77777777" w:rsidR="00F93A45" w:rsidRPr="006D1D39" w:rsidRDefault="00F93A45" w:rsidP="00FD6FF7">
            <w:pPr>
              <w:rPr>
                <w:b/>
                <w:bCs/>
                <w:color w:val="000000"/>
                <w:lang w:eastAsia="lv-LV"/>
              </w:rPr>
            </w:pPr>
            <w:r w:rsidRPr="006D1D39">
              <w:rPr>
                <w:b/>
                <w:bCs/>
                <w:color w:val="000000"/>
                <w:lang w:eastAsia="lv-LV"/>
              </w:rPr>
              <w:t>Dokumentācij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61684" w14:textId="77777777" w:rsidR="00F93A45" w:rsidRPr="006D1D39" w:rsidRDefault="00F93A45" w:rsidP="00FD6FF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AA56A" w14:textId="77777777" w:rsidR="00F93A45" w:rsidRPr="006D1D39" w:rsidRDefault="00F93A45" w:rsidP="00FD6FF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896B9" w14:textId="77777777" w:rsidR="00F93A45" w:rsidRPr="006D1D39" w:rsidRDefault="00F93A45" w:rsidP="00FD6FF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AE80F" w14:textId="77777777" w:rsidR="00F93A45" w:rsidRPr="006D1D39" w:rsidRDefault="00F93A45" w:rsidP="00FD6FF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F93A45" w:rsidRPr="006D1D39" w14:paraId="29F86A08" w14:textId="77777777" w:rsidTr="00FD6FF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9790" w14:textId="77777777" w:rsidR="00F93A45" w:rsidRPr="006D1D39" w:rsidRDefault="00F93A45" w:rsidP="00FD6F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58F5" w14:textId="77777777" w:rsidR="00F93A45" w:rsidRPr="006D1D39" w:rsidRDefault="00F93A45" w:rsidP="00FD6FF7">
            <w:pPr>
              <w:rPr>
                <w:color w:val="000000"/>
                <w:lang w:eastAsia="lv-LV"/>
              </w:rPr>
            </w:pPr>
            <w:r w:rsidRPr="006D1D39">
              <w:rPr>
                <w:color w:val="000000" w:themeColor="text1"/>
                <w:lang w:eastAsia="lv-LV"/>
              </w:rPr>
              <w:t>Pielikumā, kā atsevišķs fails i</w:t>
            </w:r>
            <w:r w:rsidRPr="006D1D39">
              <w:rPr>
                <w:color w:val="000000"/>
                <w:lang w:eastAsia="lv-LV"/>
              </w:rPr>
              <w:t xml:space="preserve">esniegts preces attēls, kurš atbilst sekojošām prasībām: </w:t>
            </w:r>
          </w:p>
          <w:p w14:paraId="25E2B38E" w14:textId="77777777" w:rsidR="00F93A45" w:rsidRPr="006D1D39" w:rsidRDefault="00F93A45" w:rsidP="00FD6F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6D1D3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</w:t>
            </w:r>
            <w:proofErr w:type="spellStart"/>
            <w:r w:rsidRPr="006D1D3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jpg</w:t>
            </w:r>
            <w:proofErr w:type="spellEnd"/>
            <w:r w:rsidRPr="006D1D3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 vai “.</w:t>
            </w:r>
            <w:proofErr w:type="spellStart"/>
            <w:r w:rsidRPr="006D1D3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jpeg</w:t>
            </w:r>
            <w:proofErr w:type="spellEnd"/>
            <w:r w:rsidRPr="006D1D3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” formātā;</w:t>
            </w:r>
          </w:p>
          <w:p w14:paraId="050F0E81" w14:textId="77777777" w:rsidR="00F93A45" w:rsidRPr="006D1D39" w:rsidRDefault="00F93A45" w:rsidP="00FD6F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6D1D3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 par 2Mpix;</w:t>
            </w:r>
          </w:p>
          <w:p w14:paraId="2DAC1C05" w14:textId="77777777" w:rsidR="00F93A45" w:rsidRPr="006D1D39" w:rsidRDefault="00F93A45" w:rsidP="00FD6F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6D1D3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produktu un izlasīt visus uzrakstus uz tā;</w:t>
            </w:r>
          </w:p>
          <w:p w14:paraId="3EBBA549" w14:textId="77777777" w:rsidR="00F93A45" w:rsidRPr="006D1D39" w:rsidRDefault="00F93A45" w:rsidP="00FD6F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6D1D39">
              <w:rPr>
                <w:rFonts w:cs="Times New Roman"/>
                <w:color w:val="000000"/>
                <w:szCs w:val="24"/>
                <w:lang w:eastAsia="lv-LV"/>
              </w:rPr>
              <w:t>attēls nav papildināts ar reklāmu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C792" w14:textId="77777777" w:rsidR="00F93A45" w:rsidRPr="006D1D39" w:rsidRDefault="00F93A45" w:rsidP="00FD6FF7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6D1D39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1503" w14:textId="77777777" w:rsidR="00F93A45" w:rsidRPr="006D1D39" w:rsidRDefault="00F93A45" w:rsidP="00FD6FF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0048" w14:textId="77777777" w:rsidR="00F93A45" w:rsidRPr="006D1D39" w:rsidRDefault="00F93A45" w:rsidP="00FD6FF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D572" w14:textId="77777777" w:rsidR="00F93A45" w:rsidRPr="006D1D39" w:rsidRDefault="00F93A45" w:rsidP="00FD6FF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F93A45" w:rsidRPr="006D1D39" w14:paraId="51043FB8" w14:textId="77777777" w:rsidTr="00FD6FF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872DF" w14:textId="77777777" w:rsidR="00F93A45" w:rsidRPr="006D1D39" w:rsidRDefault="00F93A45" w:rsidP="00FD6F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BB72A" w14:textId="77777777" w:rsidR="00F93A45" w:rsidRPr="006D1D39" w:rsidRDefault="00F93A45" w:rsidP="00FD6FF7">
            <w:pPr>
              <w:rPr>
                <w:color w:val="000000"/>
                <w:lang w:eastAsia="lv-LV"/>
              </w:rPr>
            </w:pPr>
            <w:r w:rsidRPr="006D1D39">
              <w:rPr>
                <w:color w:val="000000"/>
                <w:lang w:eastAsia="lv-LV"/>
              </w:rPr>
              <w:t>Oriģinālā lietošanas instrukcija sekojošās valodā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EC483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  <w:r w:rsidRPr="006D1D39">
              <w:rPr>
                <w:color w:val="000000"/>
                <w:lang w:eastAsia="lv-LV"/>
              </w:rPr>
              <w:t xml:space="preserve">LV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B1F9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9C3C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9087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0F14E7D5" w14:textId="77777777" w:rsidTr="00FD6F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D43EC" w14:textId="77777777" w:rsidR="00F93A45" w:rsidRPr="006D1D39" w:rsidRDefault="00F93A45" w:rsidP="00FD6FF7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3728D" w14:textId="77777777" w:rsidR="00F93A45" w:rsidRPr="006D1D39" w:rsidRDefault="00F93A45" w:rsidP="00FD6FF7">
            <w:pPr>
              <w:rPr>
                <w:color w:val="000000"/>
                <w:lang w:eastAsia="lv-LV"/>
              </w:rPr>
            </w:pPr>
            <w:r w:rsidRPr="006D1D39">
              <w:rPr>
                <w:b/>
                <w:bCs/>
                <w:color w:val="000000"/>
                <w:lang w:eastAsia="lv-LV"/>
              </w:rPr>
              <w:t>Tehniskā informācija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E5F71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0522E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DB0A3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E35DB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31DED777" w14:textId="77777777" w:rsidTr="00FD6F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7E9E" w14:textId="77777777" w:rsidR="00F93A45" w:rsidRPr="006D1D39" w:rsidRDefault="00F93A45" w:rsidP="00FD6F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3BA1" w14:textId="77777777" w:rsidR="00F93A45" w:rsidRPr="006D1D39" w:rsidRDefault="00F93A45" w:rsidP="00FD6FF7">
            <w:pPr>
              <w:rPr>
                <w:bCs/>
                <w:color w:val="000000"/>
                <w:lang w:eastAsia="lv-LV"/>
              </w:rPr>
            </w:pPr>
            <w:r w:rsidRPr="006D1D39">
              <w:rPr>
                <w:bCs/>
                <w:color w:val="000000"/>
                <w:lang w:eastAsia="lv-LV"/>
              </w:rPr>
              <w:t>Cilindra tilpums 55 – 60 cm³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6D39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  <w:r w:rsidRPr="006D1D39">
              <w:rPr>
                <w:bCs/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0677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C625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34C8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44F78CFD" w14:textId="77777777" w:rsidTr="00FD6F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BEE8" w14:textId="77777777" w:rsidR="00F93A45" w:rsidRPr="006D1D39" w:rsidRDefault="00F93A45" w:rsidP="00FD6F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997C" w14:textId="77777777" w:rsidR="00F93A45" w:rsidRPr="006D1D39" w:rsidRDefault="00F93A45" w:rsidP="00FD6FF7">
            <w:pPr>
              <w:rPr>
                <w:bCs/>
                <w:color w:val="000000"/>
                <w:lang w:eastAsia="lv-LV"/>
              </w:rPr>
            </w:pPr>
            <w:r w:rsidRPr="006D1D39">
              <w:rPr>
                <w:bCs/>
                <w:color w:val="000000"/>
                <w:lang w:eastAsia="lv-LV"/>
              </w:rPr>
              <w:t>Izejas jauda 3 – 3,5 kW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DD4C" w14:textId="77777777" w:rsidR="00F93A45" w:rsidRPr="006D1D39" w:rsidRDefault="00F93A45" w:rsidP="00FD6FF7">
            <w:pPr>
              <w:jc w:val="center"/>
              <w:rPr>
                <w:bCs/>
                <w:color w:val="000000"/>
                <w:lang w:eastAsia="lv-LV"/>
              </w:rPr>
            </w:pPr>
            <w:r w:rsidRPr="006D1D39">
              <w:rPr>
                <w:bCs/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8FBD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2B6A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4E9D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5C7995A3" w14:textId="77777777" w:rsidTr="00FD6F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A956" w14:textId="77777777" w:rsidR="00F93A45" w:rsidRPr="006D1D39" w:rsidRDefault="00F93A45" w:rsidP="00FD6F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49DE" w14:textId="77777777" w:rsidR="00F93A45" w:rsidRPr="006D1D39" w:rsidRDefault="00F93A45" w:rsidP="00FD6FF7">
            <w:pPr>
              <w:rPr>
                <w:bCs/>
                <w:color w:val="000000"/>
                <w:lang w:eastAsia="lv-LV"/>
              </w:rPr>
            </w:pPr>
            <w:r w:rsidRPr="006D1D39">
              <w:rPr>
                <w:bCs/>
                <w:color w:val="000000"/>
                <w:lang w:eastAsia="lv-LV"/>
              </w:rPr>
              <w:t>Svars (bez sliedes, ķēdes, tukšām degvielas un eļļas tvertnēm) ≤ 6,1 kg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ACA1" w14:textId="77777777" w:rsidR="00F93A45" w:rsidRPr="006D1D39" w:rsidRDefault="00F93A45" w:rsidP="00FD6FF7">
            <w:pPr>
              <w:jc w:val="center"/>
              <w:rPr>
                <w:bCs/>
                <w:color w:val="000000"/>
                <w:lang w:eastAsia="lv-LV"/>
              </w:rPr>
            </w:pPr>
            <w:r w:rsidRPr="006D1D39">
              <w:rPr>
                <w:bCs/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744D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A9AE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4DDA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35BF923B" w14:textId="77777777" w:rsidTr="00FD6F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685B" w14:textId="77777777" w:rsidR="00F93A45" w:rsidRPr="006D1D39" w:rsidRDefault="00F93A45" w:rsidP="00FD6F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323E" w14:textId="5D642A29" w:rsidR="00F93A45" w:rsidRPr="006D1D39" w:rsidRDefault="004C14D3" w:rsidP="00FD6FF7">
            <w:pPr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Garantētais skaņas līmenis (LWA)</w:t>
            </w:r>
            <w:r w:rsidR="00F93A45" w:rsidRPr="006D1D39">
              <w:rPr>
                <w:bCs/>
                <w:color w:val="000000"/>
                <w:lang w:eastAsia="lv-LV"/>
              </w:rPr>
              <w:t xml:space="preserve">≤  118  </w:t>
            </w:r>
            <w:proofErr w:type="spellStart"/>
            <w:r w:rsidR="00F93A45" w:rsidRPr="006D1D39">
              <w:rPr>
                <w:bCs/>
                <w:color w:val="000000"/>
                <w:lang w:eastAsia="lv-LV"/>
              </w:rPr>
              <w:t>dB(A</w:t>
            </w:r>
            <w:proofErr w:type="spellEnd"/>
            <w:r w:rsidR="00F93A45" w:rsidRPr="006D1D39">
              <w:rPr>
                <w:bCs/>
                <w:color w:val="000000"/>
                <w:lang w:eastAsia="lv-LV"/>
              </w:rPr>
              <w:t>)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3D6E" w14:textId="77777777" w:rsidR="00F93A45" w:rsidRPr="006D1D39" w:rsidRDefault="00F93A45" w:rsidP="00FD6FF7">
            <w:pPr>
              <w:jc w:val="center"/>
              <w:rPr>
                <w:bCs/>
                <w:color w:val="000000"/>
                <w:lang w:eastAsia="lv-LV"/>
              </w:rPr>
            </w:pPr>
            <w:r w:rsidRPr="006D1D39">
              <w:rPr>
                <w:bCs/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74AF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419A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9D98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192AF418" w14:textId="77777777" w:rsidTr="00FD6F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BC40" w14:textId="77777777" w:rsidR="00F93A45" w:rsidRPr="006D1D39" w:rsidRDefault="00F93A45" w:rsidP="00FD6F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9C6C" w14:textId="77777777" w:rsidR="00F93A45" w:rsidRPr="006D1D39" w:rsidRDefault="00F93A45" w:rsidP="00FD6FF7">
            <w:pPr>
              <w:rPr>
                <w:bCs/>
                <w:color w:val="000000"/>
                <w:lang w:eastAsia="lv-LV"/>
              </w:rPr>
            </w:pPr>
            <w:r w:rsidRPr="006D1D39">
              <w:rPr>
                <w:bCs/>
                <w:color w:val="000000"/>
                <w:lang w:eastAsia="lv-LV"/>
              </w:rPr>
              <w:t>Vibrācija uz priekšējo rokturi ≤ 4,5 m/s²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A569" w14:textId="77777777" w:rsidR="00F93A45" w:rsidRPr="006D1D39" w:rsidRDefault="00F93A45" w:rsidP="00FD6FF7">
            <w:pPr>
              <w:jc w:val="center"/>
              <w:rPr>
                <w:bCs/>
                <w:color w:val="000000"/>
                <w:lang w:eastAsia="lv-LV"/>
              </w:rPr>
            </w:pPr>
            <w:r w:rsidRPr="006D1D39">
              <w:rPr>
                <w:bCs/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A69B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4CA4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2299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57BE94C9" w14:textId="77777777" w:rsidTr="00FD6F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EC27" w14:textId="77777777" w:rsidR="00F93A45" w:rsidRPr="006D1D39" w:rsidRDefault="00F93A45" w:rsidP="00FD6F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46D1" w14:textId="77777777" w:rsidR="00F93A45" w:rsidRPr="006D1D39" w:rsidRDefault="00F93A45" w:rsidP="00FD6FF7">
            <w:pPr>
              <w:rPr>
                <w:bCs/>
                <w:color w:val="000000"/>
                <w:lang w:eastAsia="lv-LV"/>
              </w:rPr>
            </w:pPr>
            <w:r w:rsidRPr="006D1D39">
              <w:rPr>
                <w:bCs/>
                <w:color w:val="000000"/>
                <w:lang w:eastAsia="lv-LV"/>
              </w:rPr>
              <w:t>Vibrācija uz aizmugurējo rokturi ≤ 5,3 m/s²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B809" w14:textId="77777777" w:rsidR="00F93A45" w:rsidRPr="006D1D39" w:rsidRDefault="00F93A45" w:rsidP="00FD6FF7">
            <w:pPr>
              <w:jc w:val="center"/>
              <w:rPr>
                <w:bCs/>
                <w:color w:val="000000"/>
                <w:lang w:eastAsia="lv-LV"/>
              </w:rPr>
            </w:pPr>
            <w:r w:rsidRPr="006D1D39">
              <w:rPr>
                <w:bCs/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11A0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1797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EE59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7DAC6C98" w14:textId="77777777" w:rsidTr="00FD6F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D5A9" w14:textId="77777777" w:rsidR="00F93A45" w:rsidRPr="006D1D39" w:rsidRDefault="00F93A45" w:rsidP="00FD6F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8AC9" w14:textId="77777777" w:rsidR="00F93A45" w:rsidRPr="006D1D39" w:rsidRDefault="00F93A45" w:rsidP="00FD6FF7">
            <w:pPr>
              <w:rPr>
                <w:bCs/>
                <w:color w:val="000000"/>
                <w:lang w:eastAsia="lv-LV"/>
              </w:rPr>
            </w:pPr>
            <w:r w:rsidRPr="006D1D39">
              <w:rPr>
                <w:rFonts w:eastAsia="Calibri"/>
                <w:color w:val="000000" w:themeColor="text1"/>
              </w:rPr>
              <w:t>Elektroniski vadāma aizdedzes sistēma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2B6C" w14:textId="77777777" w:rsidR="00F93A45" w:rsidRPr="006D1D39" w:rsidRDefault="00F93A45" w:rsidP="00FD6FF7">
            <w:pPr>
              <w:jc w:val="center"/>
              <w:rPr>
                <w:bCs/>
                <w:color w:val="000000"/>
                <w:lang w:eastAsia="lv-LV"/>
              </w:rPr>
            </w:pPr>
            <w:r w:rsidRPr="006D1D39">
              <w:rPr>
                <w:bCs/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7F03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7973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DEDB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0CFB4B14" w14:textId="77777777" w:rsidTr="00FD6F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F8EE" w14:textId="77777777" w:rsidR="00F93A45" w:rsidRPr="006D1D39" w:rsidRDefault="00F93A45" w:rsidP="00FD6F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AA16" w14:textId="77777777" w:rsidR="00F93A45" w:rsidRPr="006D1D39" w:rsidRDefault="00F93A45" w:rsidP="00FD6FF7">
            <w:pPr>
              <w:rPr>
                <w:bCs/>
                <w:color w:val="000000"/>
                <w:lang w:eastAsia="lv-LV"/>
              </w:rPr>
            </w:pPr>
            <w:r w:rsidRPr="006D1D39">
              <w:rPr>
                <w:bCs/>
                <w:color w:val="000000"/>
                <w:lang w:eastAsia="lv-LV"/>
              </w:rPr>
              <w:t>Centrbēdzes gaisa attīrīšanas sistēma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EFD9" w14:textId="77777777" w:rsidR="00F93A45" w:rsidRPr="006D1D39" w:rsidRDefault="00F93A45" w:rsidP="00FD6FF7">
            <w:pPr>
              <w:jc w:val="center"/>
              <w:rPr>
                <w:bCs/>
                <w:color w:val="000000"/>
                <w:lang w:eastAsia="lv-LV"/>
              </w:rPr>
            </w:pPr>
            <w:r w:rsidRPr="006D1D39">
              <w:rPr>
                <w:bCs/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3A36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166A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B075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4F52E149" w14:textId="77777777" w:rsidTr="00FD6F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F830" w14:textId="77777777" w:rsidR="00F93A45" w:rsidRPr="006D1D39" w:rsidRDefault="00F93A45" w:rsidP="00FD6F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0C92" w14:textId="77777777" w:rsidR="00F93A45" w:rsidRPr="006D1D39" w:rsidRDefault="00F93A45" w:rsidP="00FD6FF7">
            <w:pPr>
              <w:rPr>
                <w:bCs/>
                <w:color w:val="000000"/>
                <w:lang w:eastAsia="lv-LV"/>
              </w:rPr>
            </w:pPr>
            <w:r w:rsidRPr="006D1D39">
              <w:rPr>
                <w:bCs/>
                <w:color w:val="000000"/>
                <w:lang w:eastAsia="lv-LV"/>
              </w:rPr>
              <w:t>Inerces ķēdes bremze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33A7" w14:textId="77777777" w:rsidR="00F93A45" w:rsidRPr="006D1D39" w:rsidRDefault="00F93A45" w:rsidP="00FD6FF7">
            <w:pPr>
              <w:jc w:val="center"/>
              <w:rPr>
                <w:bCs/>
                <w:color w:val="000000"/>
                <w:lang w:eastAsia="lv-LV"/>
              </w:rPr>
            </w:pPr>
            <w:r w:rsidRPr="006D1D39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5D4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566B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2DBF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40EA17B5" w14:textId="77777777" w:rsidTr="00FD6F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92C0" w14:textId="77777777" w:rsidR="00F93A45" w:rsidRPr="006D1D39" w:rsidRDefault="00F93A45" w:rsidP="00FD6F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926F" w14:textId="77777777" w:rsidR="00F93A45" w:rsidRPr="006D1D39" w:rsidRDefault="00F93A45" w:rsidP="00FD6FF7">
            <w:pPr>
              <w:rPr>
                <w:bCs/>
                <w:color w:val="000000"/>
                <w:lang w:eastAsia="lv-LV"/>
              </w:rPr>
            </w:pPr>
            <w:r w:rsidRPr="006D1D39">
              <w:rPr>
                <w:bCs/>
                <w:color w:val="000000"/>
                <w:lang w:eastAsia="lv-LV"/>
              </w:rPr>
              <w:t>Kombinētā gaisa vārsta/dzinēja noslāpēšanas vadība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9F7E" w14:textId="77777777" w:rsidR="00F93A45" w:rsidRPr="006D1D39" w:rsidRDefault="00F93A45" w:rsidP="00FD6FF7">
            <w:pPr>
              <w:jc w:val="center"/>
              <w:rPr>
                <w:bCs/>
                <w:color w:val="000000"/>
                <w:lang w:eastAsia="lv-LV"/>
              </w:rPr>
            </w:pPr>
            <w:r w:rsidRPr="006D1D39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5F38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B4E6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8EF5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3F646A07" w14:textId="77777777" w:rsidTr="00FD6F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5843" w14:textId="77777777" w:rsidR="00F93A45" w:rsidRPr="006D1D39" w:rsidRDefault="00F93A45" w:rsidP="00FD6F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F68D" w14:textId="77777777" w:rsidR="00F93A45" w:rsidRPr="006D1D39" w:rsidRDefault="00F93A45" w:rsidP="00FD6FF7">
            <w:pPr>
              <w:rPr>
                <w:bCs/>
                <w:color w:val="000000"/>
                <w:lang w:eastAsia="lv-LV"/>
              </w:rPr>
            </w:pPr>
            <w:r w:rsidRPr="006D1D39">
              <w:rPr>
                <w:bCs/>
                <w:color w:val="000000"/>
                <w:lang w:eastAsia="lv-LV"/>
              </w:rPr>
              <w:t>Dekompresijas vārsts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74F0" w14:textId="77777777" w:rsidR="00F93A45" w:rsidRPr="006D1D39" w:rsidRDefault="00F93A45" w:rsidP="00FD6FF7">
            <w:pPr>
              <w:jc w:val="center"/>
              <w:rPr>
                <w:bCs/>
                <w:color w:val="000000"/>
                <w:lang w:eastAsia="lv-LV"/>
              </w:rPr>
            </w:pPr>
            <w:r w:rsidRPr="006D1D39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DC61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29C3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0457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382A3954" w14:textId="77777777" w:rsidTr="00FD6F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6217" w14:textId="77777777" w:rsidR="00F93A45" w:rsidRPr="006D1D39" w:rsidRDefault="00F93A45" w:rsidP="00FD6F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D422" w14:textId="77777777" w:rsidR="00F93A45" w:rsidRPr="006D1D39" w:rsidRDefault="00F93A45" w:rsidP="00FD6FF7">
            <w:pPr>
              <w:rPr>
                <w:bCs/>
                <w:color w:val="000000"/>
                <w:lang w:eastAsia="lv-LV"/>
              </w:rPr>
            </w:pPr>
            <w:r w:rsidRPr="006D1D39">
              <w:rPr>
                <w:bCs/>
                <w:color w:val="000000"/>
                <w:lang w:eastAsia="lv-LV"/>
              </w:rPr>
              <w:t>Metāla karteris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1D02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  <w:r w:rsidRPr="006D1D39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8490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2995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1C7A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26017526" w14:textId="77777777" w:rsidTr="00FD6F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3085" w14:textId="77777777" w:rsidR="00F93A45" w:rsidRPr="006D1D39" w:rsidRDefault="00F93A45" w:rsidP="00FD6F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3277" w14:textId="77777777" w:rsidR="00F93A45" w:rsidRPr="006D1D39" w:rsidRDefault="00F93A45" w:rsidP="00FD6FF7">
            <w:pPr>
              <w:rPr>
                <w:bCs/>
                <w:color w:val="000000"/>
                <w:lang w:eastAsia="lv-LV"/>
              </w:rPr>
            </w:pPr>
            <w:r w:rsidRPr="006D1D39">
              <w:rPr>
                <w:bCs/>
                <w:color w:val="000000"/>
                <w:lang w:eastAsia="lv-LV"/>
              </w:rPr>
              <w:t>Sajūga vāka stiprinājums ar uzgriežņiem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B208" w14:textId="77777777" w:rsidR="00F93A45" w:rsidRPr="006D1D39" w:rsidRDefault="00F93A45" w:rsidP="00FD6FF7">
            <w:pPr>
              <w:jc w:val="center"/>
              <w:rPr>
                <w:bCs/>
                <w:color w:val="000000"/>
                <w:lang w:eastAsia="lv-LV"/>
              </w:rPr>
            </w:pPr>
            <w:r w:rsidRPr="006D1D39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BC96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C4F8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4F50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2C2B8A87" w14:textId="77777777" w:rsidTr="00FD6FF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7F86A" w14:textId="77777777" w:rsidR="00F93A45" w:rsidRPr="006D1D39" w:rsidRDefault="00F93A45" w:rsidP="00FD6FF7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01CA88" w14:textId="77777777" w:rsidR="00F93A45" w:rsidRPr="006D1D39" w:rsidRDefault="00F93A45" w:rsidP="00FD6FF7">
            <w:pPr>
              <w:rPr>
                <w:b/>
                <w:bCs/>
                <w:color w:val="000000"/>
                <w:lang w:eastAsia="lv-LV"/>
              </w:rPr>
            </w:pPr>
            <w:r w:rsidRPr="006D1D39">
              <w:rPr>
                <w:b/>
                <w:bCs/>
                <w:color w:val="000000"/>
                <w:lang w:eastAsia="lv-LV"/>
              </w:rPr>
              <w:t>Komplektācij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C39CF2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8CC13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9DEC7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44519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5A4CEAFC" w14:textId="77777777" w:rsidTr="00FD6FF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2A99" w14:textId="77777777" w:rsidR="00F93A45" w:rsidRPr="006D1D39" w:rsidRDefault="00F93A45" w:rsidP="00FD6F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E2FC" w14:textId="77777777" w:rsidR="00F93A45" w:rsidRPr="006D1D39" w:rsidRDefault="00F93A45" w:rsidP="00FD6FF7">
            <w:pPr>
              <w:rPr>
                <w:bCs/>
                <w:color w:val="000000"/>
                <w:lang w:eastAsia="lv-LV"/>
              </w:rPr>
            </w:pPr>
            <w:r w:rsidRPr="006D1D39">
              <w:rPr>
                <w:bCs/>
                <w:color w:val="000000"/>
                <w:lang w:eastAsia="lv-LV"/>
              </w:rPr>
              <w:t>Apsildāms priekšējais rokturi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A841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  <w:r w:rsidRPr="006D1D39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7CC3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12B1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DF93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6D30D392" w14:textId="77777777" w:rsidTr="00FD6FF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A48E" w14:textId="77777777" w:rsidR="00F93A45" w:rsidRPr="006D1D39" w:rsidRDefault="00F93A45" w:rsidP="00FD6F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C1B7" w14:textId="77777777" w:rsidR="00F93A45" w:rsidRPr="006D1D39" w:rsidRDefault="00F93A45" w:rsidP="00FD6FF7">
            <w:pPr>
              <w:rPr>
                <w:bCs/>
                <w:color w:val="000000"/>
                <w:lang w:eastAsia="lv-LV"/>
              </w:rPr>
            </w:pPr>
            <w:r w:rsidRPr="006D1D39">
              <w:rPr>
                <w:bCs/>
                <w:color w:val="000000"/>
                <w:lang w:eastAsia="lv-LV"/>
              </w:rPr>
              <w:t>Metāla karteri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530F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  <w:r w:rsidRPr="006D1D39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4E87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4FFC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4034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5CDE916D" w14:textId="77777777" w:rsidTr="00FD6FF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693A" w14:textId="77777777" w:rsidR="00F93A45" w:rsidRPr="006D1D39" w:rsidRDefault="00F93A45" w:rsidP="00FD6F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79CF" w14:textId="77777777" w:rsidR="00F93A45" w:rsidRPr="006D1D39" w:rsidDel="00C72DB7" w:rsidRDefault="00F93A45" w:rsidP="00FD6FF7">
            <w:pPr>
              <w:rPr>
                <w:bCs/>
                <w:color w:val="000000"/>
                <w:lang w:eastAsia="lv-LV"/>
              </w:rPr>
            </w:pPr>
            <w:r w:rsidRPr="006D1D39">
              <w:rPr>
                <w:bCs/>
                <w:color w:val="000000"/>
                <w:lang w:eastAsia="lv-LV"/>
              </w:rPr>
              <w:t>15” sliede ar rievas platumu 1,5 mm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ECB2" w14:textId="77777777" w:rsidR="00F93A45" w:rsidRPr="006D1D39" w:rsidDel="00C72DB7" w:rsidRDefault="00F93A45" w:rsidP="00FD6FF7">
            <w:pPr>
              <w:jc w:val="center"/>
              <w:rPr>
                <w:color w:val="000000"/>
                <w:lang w:eastAsia="lv-LV"/>
              </w:rPr>
            </w:pPr>
            <w:r w:rsidRPr="006D1D39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0AC1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80C2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5995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6D6CD1E8" w14:textId="77777777" w:rsidTr="00FD6FF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FCCE" w14:textId="77777777" w:rsidR="00F93A45" w:rsidRPr="006D1D39" w:rsidRDefault="00F93A45" w:rsidP="00FD6F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4E7E" w14:textId="77777777" w:rsidR="00F93A45" w:rsidRPr="006D1D39" w:rsidRDefault="00F93A45" w:rsidP="00FD6FF7">
            <w:pPr>
              <w:rPr>
                <w:bCs/>
                <w:color w:val="000000"/>
                <w:lang w:eastAsia="lv-LV"/>
              </w:rPr>
            </w:pPr>
            <w:r w:rsidRPr="006D1D39">
              <w:rPr>
                <w:bCs/>
                <w:color w:val="000000"/>
                <w:lang w:eastAsia="lv-LV"/>
              </w:rPr>
              <w:t>Ķēde ar soli 0,325” atbilstoša komplektācijā esošai sliede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0195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  <w:r w:rsidRPr="006D1D39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6163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C58A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3045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50503654" w14:textId="77777777" w:rsidR="00F93A45" w:rsidRDefault="00F93A45" w:rsidP="00B05CFD">
      <w:pPr>
        <w:pStyle w:val="Title"/>
        <w:widowControl w:val="0"/>
        <w:rPr>
          <w:bCs w:val="0"/>
          <w:noProof/>
          <w:sz w:val="24"/>
          <w:lang w:eastAsia="lv-LV"/>
        </w:rPr>
      </w:pPr>
    </w:p>
    <w:p w14:paraId="619F9B77" w14:textId="7F468B05" w:rsidR="00CF677B" w:rsidRDefault="00CF677B" w:rsidP="00B05CFD">
      <w:pPr>
        <w:pStyle w:val="Title"/>
        <w:widowControl w:val="0"/>
        <w:rPr>
          <w:bCs w:val="0"/>
          <w:noProof/>
          <w:sz w:val="24"/>
          <w:lang w:eastAsia="lv-LV"/>
        </w:rPr>
      </w:pPr>
      <w:r w:rsidRPr="00B52FE0">
        <w:rPr>
          <w:bCs w:val="0"/>
          <w:noProof/>
          <w:sz w:val="24"/>
          <w:lang w:eastAsia="lv-LV"/>
        </w:rPr>
        <w:t>Attēlam ir informatīvs raksturs</w:t>
      </w:r>
    </w:p>
    <w:p w14:paraId="63B3CA11" w14:textId="77777777" w:rsidR="00B52FE0" w:rsidRPr="00B52FE0" w:rsidRDefault="00B52FE0" w:rsidP="00B05CFD">
      <w:pPr>
        <w:pStyle w:val="Title"/>
        <w:widowControl w:val="0"/>
        <w:rPr>
          <w:bCs w:val="0"/>
          <w:noProof/>
          <w:sz w:val="24"/>
          <w:lang w:eastAsia="lv-LV"/>
        </w:rPr>
      </w:pPr>
    </w:p>
    <w:p w14:paraId="5162ECA9" w14:textId="0F5FD889" w:rsidR="00384293" w:rsidRPr="00370611" w:rsidRDefault="005B6B20" w:rsidP="00370611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6276CC14" wp14:editId="6AC2D092">
            <wp:extent cx="1328468" cy="11645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5120" cy="117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84293" w:rsidRPr="00370611" w:rsidSect="009B3A1B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E34C8" w14:textId="77777777" w:rsidR="009065DC" w:rsidRDefault="009065DC" w:rsidP="00062857">
      <w:r>
        <w:separator/>
      </w:r>
    </w:p>
  </w:endnote>
  <w:endnote w:type="continuationSeparator" w:id="0">
    <w:p w14:paraId="487855F5" w14:textId="77777777" w:rsidR="009065DC" w:rsidRDefault="009065DC" w:rsidP="00062857">
      <w:r>
        <w:continuationSeparator/>
      </w:r>
    </w:p>
  </w:endnote>
  <w:endnote w:type="continuationNotice" w:id="1">
    <w:p w14:paraId="00E3FBEF" w14:textId="77777777" w:rsidR="009065DC" w:rsidRDefault="009065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467F2" w14:textId="77777777" w:rsidR="005353EC" w:rsidRPr="00974F02" w:rsidRDefault="005353EC">
    <w:pPr>
      <w:pStyle w:val="Footer"/>
      <w:jc w:val="center"/>
    </w:pPr>
    <w:r w:rsidRPr="00974F02">
      <w:t xml:space="preserve"> </w:t>
    </w:r>
    <w:r w:rsidRPr="00974F02">
      <w:fldChar w:fldCharType="begin"/>
    </w:r>
    <w:r w:rsidRPr="00974F02">
      <w:instrText>PAGE  \* Arabic  \* MERGEFORMAT</w:instrText>
    </w:r>
    <w:r w:rsidRPr="00974F02">
      <w:fldChar w:fldCharType="separate"/>
    </w:r>
    <w:r w:rsidR="00370611">
      <w:rPr>
        <w:noProof/>
      </w:rPr>
      <w:t>2</w:t>
    </w:r>
    <w:r w:rsidRPr="00974F02">
      <w:fldChar w:fldCharType="end"/>
    </w:r>
    <w:r w:rsidRPr="00974F02">
      <w:t xml:space="preserve"> no </w:t>
    </w:r>
    <w:r w:rsidRPr="00974F02">
      <w:fldChar w:fldCharType="begin"/>
    </w:r>
    <w:r w:rsidRPr="00974F02">
      <w:instrText>NUMPAGES \ * arābu \ * MERGEFORMAT</w:instrText>
    </w:r>
    <w:r w:rsidRPr="00974F02">
      <w:fldChar w:fldCharType="separate"/>
    </w:r>
    <w:r w:rsidR="00370611">
      <w:rPr>
        <w:noProof/>
      </w:rPr>
      <w:t>2</w:t>
    </w:r>
    <w:r w:rsidRPr="00974F0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CFA9F" w14:textId="77777777" w:rsidR="009065DC" w:rsidRDefault="009065DC" w:rsidP="00062857">
      <w:r>
        <w:separator/>
      </w:r>
    </w:p>
  </w:footnote>
  <w:footnote w:type="continuationSeparator" w:id="0">
    <w:p w14:paraId="394DAA6A" w14:textId="77777777" w:rsidR="009065DC" w:rsidRDefault="009065DC" w:rsidP="00062857">
      <w:r>
        <w:continuationSeparator/>
      </w:r>
    </w:p>
  </w:footnote>
  <w:footnote w:type="continuationNotice" w:id="1">
    <w:p w14:paraId="5F069B02" w14:textId="77777777" w:rsidR="009065DC" w:rsidRDefault="009065DC"/>
  </w:footnote>
  <w:footnote w:id="2">
    <w:p w14:paraId="02BDA174" w14:textId="77777777" w:rsidR="00F93A45" w:rsidRDefault="00F93A45" w:rsidP="00F93A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3">
    <w:p w14:paraId="3FE78F78" w14:textId="77777777" w:rsidR="00F93A45" w:rsidRDefault="00F93A45" w:rsidP="00F93A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4">
    <w:p w14:paraId="3177CE81" w14:textId="77777777" w:rsidR="00F93A45" w:rsidRDefault="00F93A45" w:rsidP="00F93A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5C92D" w14:textId="17607B76" w:rsidR="00116E3F" w:rsidRPr="00B52FE0" w:rsidRDefault="009A36D5" w:rsidP="00EF3CEC">
    <w:pPr>
      <w:pStyle w:val="Header"/>
      <w:jc w:val="right"/>
    </w:pPr>
    <w:r w:rsidRPr="00B52FE0">
      <w:t>TS</w:t>
    </w:r>
    <w:r w:rsidR="00B52FE0" w:rsidRPr="00B52FE0">
      <w:t xml:space="preserve"> 1</w:t>
    </w:r>
    <w:r w:rsidR="008F317D" w:rsidRPr="00B52FE0">
      <w:rPr>
        <w:color w:val="333333"/>
      </w:rPr>
      <w:t xml:space="preserve">601.001 </w:t>
    </w:r>
    <w:r w:rsidR="00EF3CEC" w:rsidRPr="00B52FE0">
      <w:t>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B2FE2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93"/>
    <w:rsid w:val="00044187"/>
    <w:rsid w:val="00047164"/>
    <w:rsid w:val="00062857"/>
    <w:rsid w:val="000648D0"/>
    <w:rsid w:val="0007487D"/>
    <w:rsid w:val="00097E39"/>
    <w:rsid w:val="000A1969"/>
    <w:rsid w:val="000A7947"/>
    <w:rsid w:val="000F3E6D"/>
    <w:rsid w:val="0010382D"/>
    <w:rsid w:val="00114949"/>
    <w:rsid w:val="00116E3F"/>
    <w:rsid w:val="00131A4C"/>
    <w:rsid w:val="00146DB7"/>
    <w:rsid w:val="00153445"/>
    <w:rsid w:val="00154413"/>
    <w:rsid w:val="001646BD"/>
    <w:rsid w:val="001755A2"/>
    <w:rsid w:val="001970F1"/>
    <w:rsid w:val="001B2476"/>
    <w:rsid w:val="001C5F75"/>
    <w:rsid w:val="001C6383"/>
    <w:rsid w:val="001D37DE"/>
    <w:rsid w:val="001D45AA"/>
    <w:rsid w:val="001E1F5B"/>
    <w:rsid w:val="0020303E"/>
    <w:rsid w:val="002133D6"/>
    <w:rsid w:val="00224ABB"/>
    <w:rsid w:val="00226C51"/>
    <w:rsid w:val="00234325"/>
    <w:rsid w:val="00243C49"/>
    <w:rsid w:val="00296B1E"/>
    <w:rsid w:val="00297EFB"/>
    <w:rsid w:val="002C28B4"/>
    <w:rsid w:val="002C624C"/>
    <w:rsid w:val="002E0D13"/>
    <w:rsid w:val="002E2665"/>
    <w:rsid w:val="002E7CD6"/>
    <w:rsid w:val="00300D7C"/>
    <w:rsid w:val="00333E0F"/>
    <w:rsid w:val="00336AB5"/>
    <w:rsid w:val="00370611"/>
    <w:rsid w:val="00384293"/>
    <w:rsid w:val="003E2637"/>
    <w:rsid w:val="004145D0"/>
    <w:rsid w:val="00415130"/>
    <w:rsid w:val="004277BB"/>
    <w:rsid w:val="00440859"/>
    <w:rsid w:val="004546DF"/>
    <w:rsid w:val="00464111"/>
    <w:rsid w:val="004657D5"/>
    <w:rsid w:val="00483589"/>
    <w:rsid w:val="00484D6C"/>
    <w:rsid w:val="00490E0D"/>
    <w:rsid w:val="004A40D7"/>
    <w:rsid w:val="004B4DE3"/>
    <w:rsid w:val="004C14D3"/>
    <w:rsid w:val="004C14EC"/>
    <w:rsid w:val="004C73CA"/>
    <w:rsid w:val="004D7C7A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B6B20"/>
    <w:rsid w:val="005E266C"/>
    <w:rsid w:val="00602F9C"/>
    <w:rsid w:val="00603A57"/>
    <w:rsid w:val="00652470"/>
    <w:rsid w:val="0065338D"/>
    <w:rsid w:val="00660981"/>
    <w:rsid w:val="006618C9"/>
    <w:rsid w:val="006648EF"/>
    <w:rsid w:val="006A64ED"/>
    <w:rsid w:val="006C4B8E"/>
    <w:rsid w:val="006C6FE5"/>
    <w:rsid w:val="006D77F4"/>
    <w:rsid w:val="00724923"/>
    <w:rsid w:val="00724DF1"/>
    <w:rsid w:val="00727D75"/>
    <w:rsid w:val="007438E4"/>
    <w:rsid w:val="00772CE1"/>
    <w:rsid w:val="007817A5"/>
    <w:rsid w:val="007A2673"/>
    <w:rsid w:val="007C31A7"/>
    <w:rsid w:val="007D13C7"/>
    <w:rsid w:val="007E7214"/>
    <w:rsid w:val="007F502A"/>
    <w:rsid w:val="00822B90"/>
    <w:rsid w:val="008406A0"/>
    <w:rsid w:val="008469F0"/>
    <w:rsid w:val="00863D95"/>
    <w:rsid w:val="00874E16"/>
    <w:rsid w:val="0089292F"/>
    <w:rsid w:val="008B6103"/>
    <w:rsid w:val="008C22FE"/>
    <w:rsid w:val="008D629E"/>
    <w:rsid w:val="008F317D"/>
    <w:rsid w:val="009030B1"/>
    <w:rsid w:val="009065DC"/>
    <w:rsid w:val="00911BC2"/>
    <w:rsid w:val="009219B4"/>
    <w:rsid w:val="00942626"/>
    <w:rsid w:val="00974F02"/>
    <w:rsid w:val="00982465"/>
    <w:rsid w:val="0098388C"/>
    <w:rsid w:val="00991D0C"/>
    <w:rsid w:val="00995AB9"/>
    <w:rsid w:val="009A18B7"/>
    <w:rsid w:val="009A36D5"/>
    <w:rsid w:val="009B3A1B"/>
    <w:rsid w:val="00A06ED2"/>
    <w:rsid w:val="00A13DF1"/>
    <w:rsid w:val="00A3372E"/>
    <w:rsid w:val="00A44991"/>
    <w:rsid w:val="00A47506"/>
    <w:rsid w:val="00A551A1"/>
    <w:rsid w:val="00A76C6A"/>
    <w:rsid w:val="00A90960"/>
    <w:rsid w:val="00AD47FC"/>
    <w:rsid w:val="00AD5924"/>
    <w:rsid w:val="00AD7980"/>
    <w:rsid w:val="00AE1075"/>
    <w:rsid w:val="00B05CFD"/>
    <w:rsid w:val="00B069F0"/>
    <w:rsid w:val="00B2246E"/>
    <w:rsid w:val="00B415CF"/>
    <w:rsid w:val="00B51EA1"/>
    <w:rsid w:val="00B52FE0"/>
    <w:rsid w:val="00B552AD"/>
    <w:rsid w:val="00BA00EB"/>
    <w:rsid w:val="00BA26E7"/>
    <w:rsid w:val="00BA4980"/>
    <w:rsid w:val="00BA5F87"/>
    <w:rsid w:val="00BA73ED"/>
    <w:rsid w:val="00BC114F"/>
    <w:rsid w:val="00BD77FE"/>
    <w:rsid w:val="00BF163E"/>
    <w:rsid w:val="00BF5C86"/>
    <w:rsid w:val="00C03557"/>
    <w:rsid w:val="00C03CE6"/>
    <w:rsid w:val="00C246C8"/>
    <w:rsid w:val="00C2584D"/>
    <w:rsid w:val="00C36937"/>
    <w:rsid w:val="00C40F63"/>
    <w:rsid w:val="00C61870"/>
    <w:rsid w:val="00C754C5"/>
    <w:rsid w:val="00C87A9C"/>
    <w:rsid w:val="00C95852"/>
    <w:rsid w:val="00CA722D"/>
    <w:rsid w:val="00CB2367"/>
    <w:rsid w:val="00CC046E"/>
    <w:rsid w:val="00CE1A5F"/>
    <w:rsid w:val="00CE726E"/>
    <w:rsid w:val="00CF677B"/>
    <w:rsid w:val="00D105F0"/>
    <w:rsid w:val="00D55205"/>
    <w:rsid w:val="00D5689B"/>
    <w:rsid w:val="00D730B3"/>
    <w:rsid w:val="00D74980"/>
    <w:rsid w:val="00DB51A6"/>
    <w:rsid w:val="00DC3E6D"/>
    <w:rsid w:val="00DF35B2"/>
    <w:rsid w:val="00DF67A4"/>
    <w:rsid w:val="00E3789C"/>
    <w:rsid w:val="00E5078D"/>
    <w:rsid w:val="00E5188F"/>
    <w:rsid w:val="00E71A94"/>
    <w:rsid w:val="00E74A3A"/>
    <w:rsid w:val="00E77323"/>
    <w:rsid w:val="00EB111E"/>
    <w:rsid w:val="00EF3CEC"/>
    <w:rsid w:val="00F009EB"/>
    <w:rsid w:val="00F145B4"/>
    <w:rsid w:val="00F26102"/>
    <w:rsid w:val="00F370CA"/>
    <w:rsid w:val="00F45E34"/>
    <w:rsid w:val="00F6054B"/>
    <w:rsid w:val="00F81B7B"/>
    <w:rsid w:val="00F8325B"/>
    <w:rsid w:val="00F85F21"/>
    <w:rsid w:val="00F91377"/>
    <w:rsid w:val="00F93A45"/>
    <w:rsid w:val="00FA089E"/>
    <w:rsid w:val="00FA1CBE"/>
    <w:rsid w:val="00FB4563"/>
    <w:rsid w:val="00FB465F"/>
    <w:rsid w:val="00FD0A03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C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3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C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9B0CD-7182-4873-A5AA-A634DF82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4</Words>
  <Characters>86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22T11:40:00Z</dcterms:created>
  <dcterms:modified xsi:type="dcterms:W3CDTF">2022-08-22T12:22:00Z</dcterms:modified>
  <cp:category/>
  <cp:contentStatus/>
</cp:coreProperties>
</file>